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D49D" w14:textId="528465D9" w:rsidR="00E5753B" w:rsidRDefault="00E5753B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  <w:lang w:val="mk-MK"/>
        </w:rPr>
      </w:pPr>
    </w:p>
    <w:p w14:paraId="4F0B9295" w14:textId="5EDD7122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</w:t>
      </w:r>
    </w:p>
    <w:p w14:paraId="0A032FE1" w14:textId="08DFC6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ЈАВНАТА / ПРИВАТНАТА ЗДРАВСТВЕНА УСТАНОВА </w:t>
      </w:r>
    </w:p>
    <w:p w14:paraId="375084BC" w14:textId="7140033D" w:rsidR="003311D8" w:rsidRPr="00D85C7F" w:rsidRDefault="003311D8" w:rsidP="003311D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_____</w:t>
      </w:r>
    </w:p>
    <w:p w14:paraId="2700EA67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D3D8B" w14:textId="66F1715E" w:rsidR="003311D8" w:rsidRPr="00D85C7F" w:rsidRDefault="003311D8" w:rsidP="003311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АТНИЦА</w:t>
      </w:r>
    </w:p>
    <w:p w14:paraId="079EEC52" w14:textId="1A28D2A2" w:rsidR="003311D8" w:rsidRPr="00D85C7F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е упатува студентот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</w:t>
      </w:r>
      <w:r w:rsidR="00642B1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со број на индекс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D85C7F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, запишан на Универзитет ,,Св. Кирил и Методиј</w:t>
      </w:r>
      <w:r w:rsidR="0044778B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 Скопје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матолошки факултет </w:t>
      </w:r>
      <w:r w:rsidR="00E312FD" w:rsidRPr="00E312F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опје,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акредитираната студиска програма –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чни забни техничари, прв циклус стручни студии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обави летна СТРУЧНА ПРАКСА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отехничка лаб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раторија.</w:t>
      </w:r>
    </w:p>
    <w:p w14:paraId="76DCABB3" w14:textId="30620C92" w:rsidR="003311D8" w:rsidRPr="003311D8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ата пракса е во траење од 20 календарски дена и е задолжителна согласно студиската програма на која е запишан студентот,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а се обавува под надзор на забен техничар.</w:t>
      </w:r>
    </w:p>
    <w:p w14:paraId="0AB3EEC9" w14:textId="524D7B34" w:rsidR="003311D8" w:rsidRPr="00D85C7F" w:rsidRDefault="00D85C7F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К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о одговорен наставник, со овој допис </w:t>
      </w:r>
      <w:r w:rsidR="003311D8"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 упатувам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аниот студент за обавување на стручната пракс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 молба да биде пополнет, потпишан и завер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 печат долу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ведениот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извештај за реализација на праксат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</w:t>
      </w:r>
      <w:r w:rsidR="00E312F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трана на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ен техничар (ментор на студентот за времетраењето на праксата) вработен во наведената здравствена  установа.</w:t>
      </w:r>
    </w:p>
    <w:p w14:paraId="33DC5921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дарни на соработката,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</w:t>
      </w:r>
    </w:p>
    <w:p w14:paraId="2754251A" w14:textId="724331DE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говорен наставник </w:t>
      </w:r>
    </w:p>
    <w:p w14:paraId="62200F50" w14:textId="3FDBB507" w:rsidR="003311D8" w:rsidRDefault="003311D8" w:rsidP="00331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</w:t>
      </w:r>
    </w:p>
    <w:p w14:paraId="6ABCA402" w14:textId="404EBAD8" w:rsidR="0044778B" w:rsidRPr="0044778B" w:rsidRDefault="0044778B" w:rsidP="004477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 xml:space="preserve">                                                                                                                                                              </w:t>
      </w:r>
      <w:r w:rsidRPr="0044778B"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>потпис и факсимил</w:t>
      </w:r>
    </w:p>
    <w:p w14:paraId="02F86B19" w14:textId="1267FA1A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Проф.д-р Сања Панчевска /</w:t>
      </w:r>
    </w:p>
    <w:p w14:paraId="0F315B4D" w14:textId="692F4AA4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>Проф. д-р Весна К.Стевковска</w:t>
      </w:r>
      <w:r w:rsidRPr="00D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mk-MK"/>
        </w:rPr>
        <w:t xml:space="preserve"> </w:t>
      </w:r>
    </w:p>
    <w:p w14:paraId="73885BCF" w14:textId="77777777" w:rsidR="003311D8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k-MK" w:eastAsia="mk-MK"/>
        </w:rPr>
      </w:pPr>
    </w:p>
    <w:p w14:paraId="513705F1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7B06B7C2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F2E55F0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69250AD7" w14:textId="77777777" w:rsidR="00A555E9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6EBBE33" w14:textId="5EA488E8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И З В Е Ш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Т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А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Ј</w:t>
      </w:r>
    </w:p>
    <w:p w14:paraId="5CEC8796" w14:textId="52B4BE54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За реализирана летна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стручна пракса во учебната 20</w:t>
      </w:r>
      <w:r w:rsidR="009E37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___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/ 20</w:t>
      </w:r>
      <w:r w:rsidR="009E37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___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година</w:t>
      </w:r>
    </w:p>
    <w:p w14:paraId="791A7642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0737A9FB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Се потврдува дека студентот __________________________________________________________________,</w:t>
      </w:r>
    </w:p>
    <w:p w14:paraId="7D80BA27" w14:textId="6AAE7043" w:rsidR="003311D8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ја обави летната стручна пракса во нашата здравствена установа во бараното времетраење од 20 дена, сметано од ___________________година</w:t>
      </w:r>
      <w:r w:rsid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, 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o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______________________година, под надзор на забен техничар ________________________________________________. </w:t>
      </w:r>
    </w:p>
    <w:p w14:paraId="4E725E4E" w14:textId="6CE52516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                                                                     </w:t>
      </w:r>
      <w:r w:rsid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</w:t>
      </w:r>
      <w:r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Име и презиме</w:t>
      </w:r>
    </w:p>
    <w:p w14:paraId="1498C528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</w:p>
    <w:p w14:paraId="43D05BCF" w14:textId="085DCD09" w:rsidR="003311D8" w:rsidRPr="00A555E9" w:rsidRDefault="00A555E9" w:rsidP="00A555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 xml:space="preserve"> </w:t>
      </w:r>
      <w:r w:rsidR="003311D8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Извештајот го дава</w:t>
      </w:r>
    </w:p>
    <w:p w14:paraId="2B5EEA98" w14:textId="7AECB3C2" w:rsidR="00A555E9" w:rsidRPr="00A555E9" w:rsidRDefault="003311D8" w:rsidP="00A555E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ab/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М.</w:t>
      </w:r>
      <w:r w:rsid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  <w:t>П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.</w:t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__________________                                                                      </w:t>
      </w:r>
    </w:p>
    <w:p w14:paraId="735A8D40" w14:textId="236B18D6" w:rsidR="003311D8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mk-MK" w:eastAsia="mk-MK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mk-MK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311D8"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потпис</w:t>
      </w:r>
    </w:p>
    <w:p w14:paraId="73E9CDC1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3C44155E" w14:textId="77777777" w:rsidR="00E5753B" w:rsidRPr="006B6489" w:rsidRDefault="00E5753B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  <w:lang w:val="mk-MK"/>
        </w:rPr>
      </w:pPr>
    </w:p>
    <w:sectPr w:rsidR="00E5753B" w:rsidRPr="006B6489" w:rsidSect="00483C86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070" w:right="720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ADC47" w14:textId="77777777" w:rsidR="006F2804" w:rsidRDefault="006F2804" w:rsidP="00825D7D">
      <w:pPr>
        <w:spacing w:after="0" w:line="240" w:lineRule="auto"/>
      </w:pPr>
      <w:r>
        <w:separator/>
      </w:r>
    </w:p>
  </w:endnote>
  <w:endnote w:type="continuationSeparator" w:id="0">
    <w:p w14:paraId="176FC778" w14:textId="77777777" w:rsidR="006F2804" w:rsidRDefault="006F2804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3D8EACF2" w:rsidR="00745653" w:rsidRPr="006163EB" w:rsidRDefault="008C0269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" filled="f" stroked="f" strokeweight=".5pt">
                  <v:textbox>
                    <w:txbxContent>
                      <w:p w14:paraId="03E69D1D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5AAFAF6"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" filled="f" stroked="f" strokeweight=".5pt">
                  <v:textbox>
                    <w:txbxContent>
                      <w:p w14:paraId="6CCA4837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4B80E0"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" filled="f" stroked="f" strokeweight=".5pt">
                  <v:textbox>
                    <w:txbxContent>
                      <w:p w14:paraId="132508F6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04499">
          <w:rPr>
            <w:rStyle w:val="TitleChar"/>
            <w:rFonts w:ascii="Arial" w:hAnsi="Arial" w:cs="Arial"/>
            <w:b/>
            <w:sz w:val="32"/>
            <w:lang w:val="mk-MK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745653" w:rsidRDefault="008C0269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" filled="f" stroked="f" strokeweight=".5pt">
                  <v:textbox>
                    <w:txbxContent>
                      <w:p w14:paraId="0479E951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+389 2 </w:t>
                              </w:r>
                              <w:r w:rsidR="00254F59" w:rsidRPr="006163EB">
                                <w:rPr>
                                  <w:rFonts w:ascii="Arial" w:hAnsi="Arial" w:cs="Arial"/>
                                </w:rPr>
                                <w:t xml:space="preserve">3115 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647</w:t>
                              </w:r>
                            </w:p>
                            <w:p w14:paraId="2B5F1A17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221495" id="Text Box 12" o:spid="_x0000_s1031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" filled="f" stroked="f" strokeweight=".5pt">
                  <v:textbox>
                    <w:txbxContent>
                      <w:p w14:paraId="63A42653" w14:textId="44E8074C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+389 2 </w:t>
                        </w:r>
                        <w:r w:rsidR="00254F59" w:rsidRPr="006163EB">
                          <w:rPr>
                            <w:rFonts w:ascii="Arial" w:hAnsi="Arial" w:cs="Arial"/>
                          </w:rPr>
                          <w:t xml:space="preserve">3115 </w:t>
                        </w:r>
                        <w:r w:rsidRPr="006163EB">
                          <w:rPr>
                            <w:rFonts w:ascii="Arial" w:hAnsi="Arial" w:cs="Arial"/>
                          </w:rPr>
                          <w:t>647</w:t>
                        </w:r>
                      </w:p>
                      <w:p w14:paraId="2B5F1A17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F49EC8" id="Text Box 13" o:spid="_x0000_s1032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" filled="f" stroked="f" strokeweight=".5pt">
                  <v:textbox>
                    <w:txbxContent>
                      <w:p w14:paraId="7A78B952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33A86" w14:textId="77777777" w:rsidR="006F2804" w:rsidRDefault="006F2804" w:rsidP="00825D7D">
      <w:pPr>
        <w:spacing w:after="0" w:line="240" w:lineRule="auto"/>
      </w:pPr>
      <w:r>
        <w:separator/>
      </w:r>
    </w:p>
  </w:footnote>
  <w:footnote w:type="continuationSeparator" w:id="0">
    <w:p w14:paraId="3AB81D54" w14:textId="77777777" w:rsidR="006F2804" w:rsidRDefault="006F2804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801A" w14:textId="19EB8447" w:rsidR="00745653" w:rsidRPr="00EC0100" w:rsidRDefault="007E0E71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7E0E71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6A6DC5" wp14:editId="39D411AF">
              <wp:simplePos x="0" y="0"/>
              <wp:positionH relativeFrom="margin">
                <wp:posOffset>5227984</wp:posOffset>
              </wp:positionH>
              <wp:positionV relativeFrom="page">
                <wp:posOffset>373711</wp:posOffset>
              </wp:positionV>
              <wp:extent cx="1447054" cy="719179"/>
              <wp:effectExtent l="57150" t="38100" r="77470" b="10033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054" cy="71917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502C6549" w14:textId="397AD6D6" w:rsidR="007E0E71" w:rsidRPr="004A4B03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</w:t>
                          </w:r>
                          <w:r w:rsidR="004A4B03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0 – 569/1</w:t>
                          </w:r>
                        </w:p>
                        <w:p w14:paraId="52366F5F" w14:textId="38273D9B" w:rsidR="007E0E71" w:rsidRPr="0054426A" w:rsidRDefault="004A4B03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03.03.</w:t>
                          </w:r>
                          <w:r w:rsidR="007E0E71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2022</w:t>
                          </w:r>
                          <w:r w:rsidR="007E0E71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година</w:t>
                          </w:r>
                        </w:p>
                        <w:p w14:paraId="0D5B5ECA" w14:textId="77777777" w:rsidR="007E0E71" w:rsidRPr="00D32127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A6DC5" id="Rectangle 6" o:spid="_x0000_s1026" style="position:absolute;left:0;text-align:left;margin-left:411.65pt;margin-top:29.45pt;width:113.95pt;height:56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" fillcolor="window">
              <v:shadow on="t" color="black" opacity="24903f" origin=",.5" offset="0,.55556mm"/>
              <v:path arrowok="t"/>
              <v:textbox>
                <w:txbxContent>
                  <w:p w14:paraId="502C6549" w14:textId="397AD6D6" w:rsidR="007E0E71" w:rsidRPr="004A4B03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. бр.</w:t>
                    </w:r>
                    <w:r w:rsidR="004A4B03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0 – 569/1</w:t>
                    </w:r>
                  </w:p>
                  <w:p w14:paraId="52366F5F" w14:textId="38273D9B" w:rsidR="007E0E71" w:rsidRPr="0054426A" w:rsidRDefault="004A4B03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03.03.</w:t>
                    </w:r>
                    <w:r w:rsidR="007E0E71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2022</w:t>
                    </w:r>
                    <w:r w:rsidR="007E0E71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година</w:t>
                    </w:r>
                  </w:p>
                  <w:p w14:paraId="0D5B5ECA" w14:textId="77777777" w:rsidR="007E0E71" w:rsidRPr="00D32127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263547"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04B0C2BD">
          <wp:simplePos x="0" y="0"/>
          <wp:positionH relativeFrom="margin">
            <wp:posOffset>4271416</wp:posOffset>
          </wp:positionH>
          <wp:positionV relativeFrom="paragraph">
            <wp:posOffset>-86360</wp:posOffset>
          </wp:positionV>
          <wp:extent cx="781818" cy="720000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  <w:r w:rsidR="00204499" w:rsidRPr="00204499">
      <w:rPr>
        <w:rFonts w:ascii="Times New Roman" w:hAnsi="Times New Roman" w:cs="Times New Roman"/>
        <w:sz w:val="24"/>
        <w:szCs w:val="24"/>
        <w:lang w:val="mk-MK"/>
      </w:rPr>
      <w:t xml:space="preserve"> </w:t>
    </w:r>
  </w:p>
  <w:p w14:paraId="796E16E5" w14:textId="53630CB6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77777777" w:rsidR="00745653" w:rsidRPr="00263547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Georgia" w:eastAsiaTheme="majorEastAsia" w:hAnsi="Georgia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434DAFF" w:rsidR="00745653" w:rsidRPr="00263547" w:rsidRDefault="00DA3ECB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FF02" w14:textId="0E1A2EA1" w:rsidR="00745653" w:rsidRPr="00EC0100" w:rsidRDefault="00B75607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1D7B8492">
          <wp:simplePos x="0" y="0"/>
          <wp:positionH relativeFrom="column">
            <wp:posOffset>4248150</wp:posOffset>
          </wp:positionH>
          <wp:positionV relativeFrom="paragraph">
            <wp:posOffset>-161290</wp:posOffset>
          </wp:positionV>
          <wp:extent cx="782920" cy="720000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2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CB"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2699A3B7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 w:rsidR="00B75607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745653" w:rsidRPr="00263547" w:rsidRDefault="00745653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E53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5075424"/>
    <w:multiLevelType w:val="hybridMultilevel"/>
    <w:tmpl w:val="BCBCEF6A"/>
    <w:lvl w:ilvl="0" w:tplc="CDB4FC46">
      <w:numFmt w:val="bullet"/>
      <w:lvlText w:val="-"/>
      <w:lvlJc w:val="left"/>
      <w:pPr>
        <w:ind w:left="42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E705ADA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6F3B"/>
    <w:multiLevelType w:val="hybridMultilevel"/>
    <w:tmpl w:val="00840092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20A88"/>
    <w:multiLevelType w:val="hybridMultilevel"/>
    <w:tmpl w:val="6434AF4A"/>
    <w:lvl w:ilvl="0" w:tplc="1A80FC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91ED2"/>
    <w:multiLevelType w:val="hybridMultilevel"/>
    <w:tmpl w:val="3D543654"/>
    <w:lvl w:ilvl="0" w:tplc="9F04035C">
      <w:numFmt w:val="bullet"/>
      <w:lvlText w:val="-"/>
      <w:lvlJc w:val="left"/>
      <w:pPr>
        <w:ind w:left="3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9" w15:restartNumberingAfterBreak="0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D16DF"/>
    <w:multiLevelType w:val="hybridMultilevel"/>
    <w:tmpl w:val="B9CEABD2"/>
    <w:lvl w:ilvl="0" w:tplc="0D1AFC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4723">
    <w:abstractNumId w:val="14"/>
  </w:num>
  <w:num w:numId="2" w16cid:durableId="267078834">
    <w:abstractNumId w:val="17"/>
  </w:num>
  <w:num w:numId="3" w16cid:durableId="1186944376">
    <w:abstractNumId w:val="7"/>
  </w:num>
  <w:num w:numId="4" w16cid:durableId="1727603584">
    <w:abstractNumId w:val="12"/>
  </w:num>
  <w:num w:numId="5" w16cid:durableId="313726847">
    <w:abstractNumId w:val="15"/>
  </w:num>
  <w:num w:numId="6" w16cid:durableId="1651402426">
    <w:abstractNumId w:val="20"/>
  </w:num>
  <w:num w:numId="7" w16cid:durableId="1628776888">
    <w:abstractNumId w:val="5"/>
  </w:num>
  <w:num w:numId="8" w16cid:durableId="256209287">
    <w:abstractNumId w:val="19"/>
  </w:num>
  <w:num w:numId="9" w16cid:durableId="814294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903237">
    <w:abstractNumId w:val="8"/>
  </w:num>
  <w:num w:numId="11" w16cid:durableId="469521150">
    <w:abstractNumId w:val="4"/>
  </w:num>
  <w:num w:numId="12" w16cid:durableId="2046248169">
    <w:abstractNumId w:val="9"/>
  </w:num>
  <w:num w:numId="13" w16cid:durableId="98570622">
    <w:abstractNumId w:val="16"/>
  </w:num>
  <w:num w:numId="14" w16cid:durableId="1089808219">
    <w:abstractNumId w:val="1"/>
  </w:num>
  <w:num w:numId="15" w16cid:durableId="268632120">
    <w:abstractNumId w:val="10"/>
  </w:num>
  <w:num w:numId="16" w16cid:durableId="576211698">
    <w:abstractNumId w:val="6"/>
  </w:num>
  <w:num w:numId="17" w16cid:durableId="1887839889">
    <w:abstractNumId w:val="11"/>
  </w:num>
  <w:num w:numId="18" w16cid:durableId="772553926">
    <w:abstractNumId w:val="21"/>
  </w:num>
  <w:num w:numId="19" w16cid:durableId="854077803">
    <w:abstractNumId w:val="18"/>
  </w:num>
  <w:num w:numId="20" w16cid:durableId="391393430">
    <w:abstractNumId w:val="2"/>
  </w:num>
  <w:num w:numId="21" w16cid:durableId="495649173">
    <w:abstractNumId w:val="0"/>
  </w:num>
  <w:num w:numId="22" w16cid:durableId="562526203">
    <w:abstractNumId w:val="13"/>
  </w:num>
  <w:num w:numId="23" w16cid:durableId="81483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48B"/>
    <w:rsid w:val="000108BA"/>
    <w:rsid w:val="00012108"/>
    <w:rsid w:val="0001301E"/>
    <w:rsid w:val="00015BF0"/>
    <w:rsid w:val="000273D8"/>
    <w:rsid w:val="00027A21"/>
    <w:rsid w:val="00031444"/>
    <w:rsid w:val="000346E0"/>
    <w:rsid w:val="000354F0"/>
    <w:rsid w:val="00036A77"/>
    <w:rsid w:val="00037732"/>
    <w:rsid w:val="00042665"/>
    <w:rsid w:val="000448D2"/>
    <w:rsid w:val="00053E9E"/>
    <w:rsid w:val="00054F97"/>
    <w:rsid w:val="00057B6B"/>
    <w:rsid w:val="00062AF9"/>
    <w:rsid w:val="00062FC2"/>
    <w:rsid w:val="00063E8F"/>
    <w:rsid w:val="00065C45"/>
    <w:rsid w:val="00067981"/>
    <w:rsid w:val="000750E9"/>
    <w:rsid w:val="0007564B"/>
    <w:rsid w:val="0008130E"/>
    <w:rsid w:val="00081EA0"/>
    <w:rsid w:val="00083CAC"/>
    <w:rsid w:val="0009240B"/>
    <w:rsid w:val="00095090"/>
    <w:rsid w:val="000A1141"/>
    <w:rsid w:val="000A4481"/>
    <w:rsid w:val="000A72D9"/>
    <w:rsid w:val="000C01AE"/>
    <w:rsid w:val="000D33AE"/>
    <w:rsid w:val="000D7797"/>
    <w:rsid w:val="000E11B2"/>
    <w:rsid w:val="000E13DE"/>
    <w:rsid w:val="000E508B"/>
    <w:rsid w:val="000F1607"/>
    <w:rsid w:val="00105451"/>
    <w:rsid w:val="001141F2"/>
    <w:rsid w:val="001204DF"/>
    <w:rsid w:val="00122693"/>
    <w:rsid w:val="0013358C"/>
    <w:rsid w:val="00140F7E"/>
    <w:rsid w:val="00142C50"/>
    <w:rsid w:val="00144C91"/>
    <w:rsid w:val="00147B3F"/>
    <w:rsid w:val="001539A2"/>
    <w:rsid w:val="00171739"/>
    <w:rsid w:val="001717F4"/>
    <w:rsid w:val="001833AC"/>
    <w:rsid w:val="00191EC1"/>
    <w:rsid w:val="001A54E2"/>
    <w:rsid w:val="001B3E83"/>
    <w:rsid w:val="001C00C2"/>
    <w:rsid w:val="001C00C5"/>
    <w:rsid w:val="001C00E6"/>
    <w:rsid w:val="001D1CC8"/>
    <w:rsid w:val="001E3B01"/>
    <w:rsid w:val="001E56D1"/>
    <w:rsid w:val="001F146B"/>
    <w:rsid w:val="001F1684"/>
    <w:rsid w:val="001F23AB"/>
    <w:rsid w:val="0020050F"/>
    <w:rsid w:val="0020385E"/>
    <w:rsid w:val="00204499"/>
    <w:rsid w:val="00214884"/>
    <w:rsid w:val="002166D2"/>
    <w:rsid w:val="00220CDE"/>
    <w:rsid w:val="002319B9"/>
    <w:rsid w:val="00232D8D"/>
    <w:rsid w:val="0023388F"/>
    <w:rsid w:val="002400DF"/>
    <w:rsid w:val="002467DB"/>
    <w:rsid w:val="00253644"/>
    <w:rsid w:val="00254F59"/>
    <w:rsid w:val="002627EF"/>
    <w:rsid w:val="00263547"/>
    <w:rsid w:val="00264EE4"/>
    <w:rsid w:val="0026554E"/>
    <w:rsid w:val="00265ABA"/>
    <w:rsid w:val="00271DB0"/>
    <w:rsid w:val="00275773"/>
    <w:rsid w:val="00276A8A"/>
    <w:rsid w:val="002843D4"/>
    <w:rsid w:val="002869D1"/>
    <w:rsid w:val="00290E16"/>
    <w:rsid w:val="002939BE"/>
    <w:rsid w:val="00293C28"/>
    <w:rsid w:val="002B424E"/>
    <w:rsid w:val="002B42A4"/>
    <w:rsid w:val="002C00C4"/>
    <w:rsid w:val="002C4A0D"/>
    <w:rsid w:val="002C5894"/>
    <w:rsid w:val="002C6789"/>
    <w:rsid w:val="002D298D"/>
    <w:rsid w:val="002D2BE7"/>
    <w:rsid w:val="002D75DB"/>
    <w:rsid w:val="002E42F2"/>
    <w:rsid w:val="002F2A7E"/>
    <w:rsid w:val="00303665"/>
    <w:rsid w:val="00305D0F"/>
    <w:rsid w:val="00307844"/>
    <w:rsid w:val="003111F3"/>
    <w:rsid w:val="0032027E"/>
    <w:rsid w:val="003233AD"/>
    <w:rsid w:val="0032548B"/>
    <w:rsid w:val="003311D8"/>
    <w:rsid w:val="00334C1C"/>
    <w:rsid w:val="00334FCF"/>
    <w:rsid w:val="00336211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35E8"/>
    <w:rsid w:val="003A46A6"/>
    <w:rsid w:val="003B2D11"/>
    <w:rsid w:val="003B46F6"/>
    <w:rsid w:val="003B7819"/>
    <w:rsid w:val="003D542D"/>
    <w:rsid w:val="003E0677"/>
    <w:rsid w:val="003F290D"/>
    <w:rsid w:val="003F6088"/>
    <w:rsid w:val="00402FBE"/>
    <w:rsid w:val="00407A8D"/>
    <w:rsid w:val="00411DD8"/>
    <w:rsid w:val="00415BDA"/>
    <w:rsid w:val="00415C2E"/>
    <w:rsid w:val="00423297"/>
    <w:rsid w:val="0044778B"/>
    <w:rsid w:val="00454FFF"/>
    <w:rsid w:val="00455CC7"/>
    <w:rsid w:val="00456221"/>
    <w:rsid w:val="00465859"/>
    <w:rsid w:val="004712FA"/>
    <w:rsid w:val="004737AF"/>
    <w:rsid w:val="004806BB"/>
    <w:rsid w:val="00481070"/>
    <w:rsid w:val="004813F5"/>
    <w:rsid w:val="00483C86"/>
    <w:rsid w:val="004869FA"/>
    <w:rsid w:val="0049273E"/>
    <w:rsid w:val="00495D82"/>
    <w:rsid w:val="00496267"/>
    <w:rsid w:val="004A1CC6"/>
    <w:rsid w:val="004A4B03"/>
    <w:rsid w:val="004A4C29"/>
    <w:rsid w:val="004B52A7"/>
    <w:rsid w:val="004B7889"/>
    <w:rsid w:val="004C2E1C"/>
    <w:rsid w:val="004C30DD"/>
    <w:rsid w:val="004E09B8"/>
    <w:rsid w:val="004F5A75"/>
    <w:rsid w:val="00501531"/>
    <w:rsid w:val="00512C5E"/>
    <w:rsid w:val="00513FA4"/>
    <w:rsid w:val="005218F8"/>
    <w:rsid w:val="005316ED"/>
    <w:rsid w:val="0053270F"/>
    <w:rsid w:val="0054367B"/>
    <w:rsid w:val="0054426A"/>
    <w:rsid w:val="0054539F"/>
    <w:rsid w:val="005459B0"/>
    <w:rsid w:val="0055007B"/>
    <w:rsid w:val="005545F8"/>
    <w:rsid w:val="0055506F"/>
    <w:rsid w:val="00555675"/>
    <w:rsid w:val="005560EF"/>
    <w:rsid w:val="005568AC"/>
    <w:rsid w:val="005629B5"/>
    <w:rsid w:val="005708BE"/>
    <w:rsid w:val="00571944"/>
    <w:rsid w:val="00574221"/>
    <w:rsid w:val="00576903"/>
    <w:rsid w:val="00576C86"/>
    <w:rsid w:val="00593636"/>
    <w:rsid w:val="0059448A"/>
    <w:rsid w:val="005A16A7"/>
    <w:rsid w:val="005A7845"/>
    <w:rsid w:val="005B37C0"/>
    <w:rsid w:val="005B61F5"/>
    <w:rsid w:val="005B7C70"/>
    <w:rsid w:val="005C2055"/>
    <w:rsid w:val="005C5704"/>
    <w:rsid w:val="005D14AA"/>
    <w:rsid w:val="005D516D"/>
    <w:rsid w:val="005E336F"/>
    <w:rsid w:val="005E63F9"/>
    <w:rsid w:val="005E6958"/>
    <w:rsid w:val="005F05D1"/>
    <w:rsid w:val="005F4B3F"/>
    <w:rsid w:val="006076A9"/>
    <w:rsid w:val="006163EB"/>
    <w:rsid w:val="00630B42"/>
    <w:rsid w:val="00634284"/>
    <w:rsid w:val="00642B14"/>
    <w:rsid w:val="00644C95"/>
    <w:rsid w:val="00645A2A"/>
    <w:rsid w:val="00645FDB"/>
    <w:rsid w:val="006475DB"/>
    <w:rsid w:val="006570CB"/>
    <w:rsid w:val="00661387"/>
    <w:rsid w:val="00662B7C"/>
    <w:rsid w:val="00662D9B"/>
    <w:rsid w:val="0066737D"/>
    <w:rsid w:val="00671AB5"/>
    <w:rsid w:val="00686BD1"/>
    <w:rsid w:val="00687948"/>
    <w:rsid w:val="00695428"/>
    <w:rsid w:val="006A1F8A"/>
    <w:rsid w:val="006A2361"/>
    <w:rsid w:val="006A74A7"/>
    <w:rsid w:val="006A75A2"/>
    <w:rsid w:val="006B0D1B"/>
    <w:rsid w:val="006B2A52"/>
    <w:rsid w:val="006B3D78"/>
    <w:rsid w:val="006B6489"/>
    <w:rsid w:val="006C2210"/>
    <w:rsid w:val="006C2F49"/>
    <w:rsid w:val="006D2125"/>
    <w:rsid w:val="006D511B"/>
    <w:rsid w:val="006D7424"/>
    <w:rsid w:val="006F2804"/>
    <w:rsid w:val="006F4502"/>
    <w:rsid w:val="006F69A9"/>
    <w:rsid w:val="0070377C"/>
    <w:rsid w:val="00706161"/>
    <w:rsid w:val="007129CC"/>
    <w:rsid w:val="0071322C"/>
    <w:rsid w:val="00713B6A"/>
    <w:rsid w:val="0072006E"/>
    <w:rsid w:val="0072395B"/>
    <w:rsid w:val="00726CC3"/>
    <w:rsid w:val="00730659"/>
    <w:rsid w:val="0073148B"/>
    <w:rsid w:val="007340E7"/>
    <w:rsid w:val="00743009"/>
    <w:rsid w:val="00745533"/>
    <w:rsid w:val="00745653"/>
    <w:rsid w:val="007500FE"/>
    <w:rsid w:val="007510B1"/>
    <w:rsid w:val="007542FA"/>
    <w:rsid w:val="007563BF"/>
    <w:rsid w:val="00763CE8"/>
    <w:rsid w:val="007801E1"/>
    <w:rsid w:val="007804C2"/>
    <w:rsid w:val="00780EFE"/>
    <w:rsid w:val="00791769"/>
    <w:rsid w:val="00796BE8"/>
    <w:rsid w:val="007B34BE"/>
    <w:rsid w:val="007B605D"/>
    <w:rsid w:val="007C0C74"/>
    <w:rsid w:val="007C2A98"/>
    <w:rsid w:val="007C5575"/>
    <w:rsid w:val="007E0E71"/>
    <w:rsid w:val="007E2DB3"/>
    <w:rsid w:val="007E33E5"/>
    <w:rsid w:val="007E7F1E"/>
    <w:rsid w:val="007F4E33"/>
    <w:rsid w:val="007F5576"/>
    <w:rsid w:val="007F642B"/>
    <w:rsid w:val="007F6D32"/>
    <w:rsid w:val="00823969"/>
    <w:rsid w:val="00825095"/>
    <w:rsid w:val="00825D7D"/>
    <w:rsid w:val="008301B2"/>
    <w:rsid w:val="00836B73"/>
    <w:rsid w:val="00837A8B"/>
    <w:rsid w:val="00841F2E"/>
    <w:rsid w:val="00842EC7"/>
    <w:rsid w:val="00845C30"/>
    <w:rsid w:val="008476CF"/>
    <w:rsid w:val="00850BBF"/>
    <w:rsid w:val="008534DA"/>
    <w:rsid w:val="008536A1"/>
    <w:rsid w:val="0086314A"/>
    <w:rsid w:val="008675A1"/>
    <w:rsid w:val="00873A1B"/>
    <w:rsid w:val="008821B9"/>
    <w:rsid w:val="008839DA"/>
    <w:rsid w:val="008B35C4"/>
    <w:rsid w:val="008C0269"/>
    <w:rsid w:val="008C7E9A"/>
    <w:rsid w:val="008D3651"/>
    <w:rsid w:val="008D4CD6"/>
    <w:rsid w:val="008D6529"/>
    <w:rsid w:val="008D6D6C"/>
    <w:rsid w:val="008E2F08"/>
    <w:rsid w:val="008E79CF"/>
    <w:rsid w:val="008F3094"/>
    <w:rsid w:val="008F3B3F"/>
    <w:rsid w:val="008F46B9"/>
    <w:rsid w:val="008F5448"/>
    <w:rsid w:val="00903C94"/>
    <w:rsid w:val="0091344D"/>
    <w:rsid w:val="009403D2"/>
    <w:rsid w:val="00942925"/>
    <w:rsid w:val="00953DC5"/>
    <w:rsid w:val="00954A16"/>
    <w:rsid w:val="00967C8D"/>
    <w:rsid w:val="00970FB5"/>
    <w:rsid w:val="00973249"/>
    <w:rsid w:val="00973F4F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9092C"/>
    <w:rsid w:val="00995E78"/>
    <w:rsid w:val="009A6118"/>
    <w:rsid w:val="009A78F4"/>
    <w:rsid w:val="009B0E08"/>
    <w:rsid w:val="009B127B"/>
    <w:rsid w:val="009B193B"/>
    <w:rsid w:val="009B38AB"/>
    <w:rsid w:val="009C2621"/>
    <w:rsid w:val="009C5AB1"/>
    <w:rsid w:val="009E072D"/>
    <w:rsid w:val="009E37AA"/>
    <w:rsid w:val="009E49D1"/>
    <w:rsid w:val="009E5246"/>
    <w:rsid w:val="009F3A6C"/>
    <w:rsid w:val="009F64DE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55E9"/>
    <w:rsid w:val="00A57B5F"/>
    <w:rsid w:val="00A66221"/>
    <w:rsid w:val="00A66476"/>
    <w:rsid w:val="00A72088"/>
    <w:rsid w:val="00A766A3"/>
    <w:rsid w:val="00A7698E"/>
    <w:rsid w:val="00A85937"/>
    <w:rsid w:val="00A95E45"/>
    <w:rsid w:val="00AA03E1"/>
    <w:rsid w:val="00AA13A5"/>
    <w:rsid w:val="00AA2C3E"/>
    <w:rsid w:val="00AA74AA"/>
    <w:rsid w:val="00AC4372"/>
    <w:rsid w:val="00AD0DDC"/>
    <w:rsid w:val="00AE3095"/>
    <w:rsid w:val="00AE6E23"/>
    <w:rsid w:val="00AF1327"/>
    <w:rsid w:val="00AF1DD4"/>
    <w:rsid w:val="00B06B2D"/>
    <w:rsid w:val="00B12163"/>
    <w:rsid w:val="00B1262D"/>
    <w:rsid w:val="00B13602"/>
    <w:rsid w:val="00B23B1B"/>
    <w:rsid w:val="00B26A6A"/>
    <w:rsid w:val="00B30D7A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5F89"/>
    <w:rsid w:val="00BB3F64"/>
    <w:rsid w:val="00BB5692"/>
    <w:rsid w:val="00BB5EFA"/>
    <w:rsid w:val="00BB686F"/>
    <w:rsid w:val="00BC1DE3"/>
    <w:rsid w:val="00BC22CB"/>
    <w:rsid w:val="00BC395F"/>
    <w:rsid w:val="00BD0A43"/>
    <w:rsid w:val="00BD4C79"/>
    <w:rsid w:val="00BD754B"/>
    <w:rsid w:val="00BD774B"/>
    <w:rsid w:val="00BE035B"/>
    <w:rsid w:val="00BE08E2"/>
    <w:rsid w:val="00BE7B3F"/>
    <w:rsid w:val="00BF3EC5"/>
    <w:rsid w:val="00C00524"/>
    <w:rsid w:val="00C033BA"/>
    <w:rsid w:val="00C11342"/>
    <w:rsid w:val="00C1207E"/>
    <w:rsid w:val="00C12E34"/>
    <w:rsid w:val="00C137B3"/>
    <w:rsid w:val="00C20EF1"/>
    <w:rsid w:val="00C21FEA"/>
    <w:rsid w:val="00C3372B"/>
    <w:rsid w:val="00C3607C"/>
    <w:rsid w:val="00C5272E"/>
    <w:rsid w:val="00C60F3E"/>
    <w:rsid w:val="00C64711"/>
    <w:rsid w:val="00C6564C"/>
    <w:rsid w:val="00C71FF3"/>
    <w:rsid w:val="00C72995"/>
    <w:rsid w:val="00C73780"/>
    <w:rsid w:val="00C753F7"/>
    <w:rsid w:val="00C835D3"/>
    <w:rsid w:val="00C84BD8"/>
    <w:rsid w:val="00C87AE9"/>
    <w:rsid w:val="00C9454B"/>
    <w:rsid w:val="00CA087F"/>
    <w:rsid w:val="00CA3A74"/>
    <w:rsid w:val="00CA5962"/>
    <w:rsid w:val="00CA686B"/>
    <w:rsid w:val="00CA6B9E"/>
    <w:rsid w:val="00CB24A7"/>
    <w:rsid w:val="00CB3061"/>
    <w:rsid w:val="00CD1FC9"/>
    <w:rsid w:val="00CD254A"/>
    <w:rsid w:val="00CD2B61"/>
    <w:rsid w:val="00CD2D7C"/>
    <w:rsid w:val="00CD450D"/>
    <w:rsid w:val="00CD574A"/>
    <w:rsid w:val="00CD797F"/>
    <w:rsid w:val="00CE75C7"/>
    <w:rsid w:val="00CF0885"/>
    <w:rsid w:val="00CF407F"/>
    <w:rsid w:val="00CF76FE"/>
    <w:rsid w:val="00D034E0"/>
    <w:rsid w:val="00D0652E"/>
    <w:rsid w:val="00D07484"/>
    <w:rsid w:val="00D0799A"/>
    <w:rsid w:val="00D15586"/>
    <w:rsid w:val="00D161E6"/>
    <w:rsid w:val="00D21781"/>
    <w:rsid w:val="00D22F0F"/>
    <w:rsid w:val="00D457B2"/>
    <w:rsid w:val="00D47152"/>
    <w:rsid w:val="00D51312"/>
    <w:rsid w:val="00D552F7"/>
    <w:rsid w:val="00D55D86"/>
    <w:rsid w:val="00D568AF"/>
    <w:rsid w:val="00D63E47"/>
    <w:rsid w:val="00D65DA5"/>
    <w:rsid w:val="00D668EE"/>
    <w:rsid w:val="00D85C7F"/>
    <w:rsid w:val="00DA2FE8"/>
    <w:rsid w:val="00DA3ECB"/>
    <w:rsid w:val="00DA4706"/>
    <w:rsid w:val="00DB2501"/>
    <w:rsid w:val="00DB5C0C"/>
    <w:rsid w:val="00DB6B14"/>
    <w:rsid w:val="00DB7BEE"/>
    <w:rsid w:val="00DB7FDC"/>
    <w:rsid w:val="00DC2B39"/>
    <w:rsid w:val="00DC7E42"/>
    <w:rsid w:val="00DE2E1B"/>
    <w:rsid w:val="00DF2BAF"/>
    <w:rsid w:val="00DF7D67"/>
    <w:rsid w:val="00E04D87"/>
    <w:rsid w:val="00E05CEC"/>
    <w:rsid w:val="00E12743"/>
    <w:rsid w:val="00E246AB"/>
    <w:rsid w:val="00E312FD"/>
    <w:rsid w:val="00E37282"/>
    <w:rsid w:val="00E412E7"/>
    <w:rsid w:val="00E563EA"/>
    <w:rsid w:val="00E57217"/>
    <w:rsid w:val="00E5753B"/>
    <w:rsid w:val="00E62CB7"/>
    <w:rsid w:val="00E654C7"/>
    <w:rsid w:val="00E73E32"/>
    <w:rsid w:val="00E73EC8"/>
    <w:rsid w:val="00E840AD"/>
    <w:rsid w:val="00E9075C"/>
    <w:rsid w:val="00E92392"/>
    <w:rsid w:val="00EB0AE6"/>
    <w:rsid w:val="00EB4F06"/>
    <w:rsid w:val="00EB5203"/>
    <w:rsid w:val="00EB6004"/>
    <w:rsid w:val="00EB7CAC"/>
    <w:rsid w:val="00EC0100"/>
    <w:rsid w:val="00EC2842"/>
    <w:rsid w:val="00EC46D6"/>
    <w:rsid w:val="00EC58F9"/>
    <w:rsid w:val="00ED11F9"/>
    <w:rsid w:val="00ED22B9"/>
    <w:rsid w:val="00ED4E31"/>
    <w:rsid w:val="00ED7E70"/>
    <w:rsid w:val="00EF184F"/>
    <w:rsid w:val="00EF2F35"/>
    <w:rsid w:val="00EF32FE"/>
    <w:rsid w:val="00EF4E8A"/>
    <w:rsid w:val="00EF7CF8"/>
    <w:rsid w:val="00F075ED"/>
    <w:rsid w:val="00F11A4F"/>
    <w:rsid w:val="00F14FC5"/>
    <w:rsid w:val="00F151BA"/>
    <w:rsid w:val="00F15682"/>
    <w:rsid w:val="00F17CA5"/>
    <w:rsid w:val="00F243E0"/>
    <w:rsid w:val="00F24700"/>
    <w:rsid w:val="00F30949"/>
    <w:rsid w:val="00F34A04"/>
    <w:rsid w:val="00F37875"/>
    <w:rsid w:val="00F41D17"/>
    <w:rsid w:val="00F46A49"/>
    <w:rsid w:val="00F64BFE"/>
    <w:rsid w:val="00F71752"/>
    <w:rsid w:val="00F7483A"/>
    <w:rsid w:val="00F75831"/>
    <w:rsid w:val="00F847E8"/>
    <w:rsid w:val="00F8603C"/>
    <w:rsid w:val="00F94D96"/>
    <w:rsid w:val="00F95A51"/>
    <w:rsid w:val="00F95D12"/>
    <w:rsid w:val="00F9746B"/>
    <w:rsid w:val="00FA0902"/>
    <w:rsid w:val="00FA2866"/>
    <w:rsid w:val="00FB0497"/>
    <w:rsid w:val="00FC1BEB"/>
    <w:rsid w:val="00FD2412"/>
    <w:rsid w:val="00FD73FA"/>
    <w:rsid w:val="00FE1416"/>
    <w:rsid w:val="00FE418D"/>
    <w:rsid w:val="00FF3FB6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0C38"/>
  <w15:docId w15:val="{A0929E02-B3A4-4210-B782-3128DFED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unhideWhenUsed/>
    <w:rsid w:val="001F16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1F1684"/>
    <w:rPr>
      <w:rFonts w:ascii="Times New Roman" w:eastAsia="Times New Roman" w:hAnsi="Times New Roman" w:cs="Times New Roman"/>
      <w:sz w:val="24"/>
      <w:szCs w:val="24"/>
      <w:lang w:val="mk-MK"/>
    </w:rPr>
  </w:style>
  <w:style w:type="table" w:styleId="TableGrid">
    <w:name w:val="Table Grid"/>
    <w:basedOn w:val="TableNormal"/>
    <w:uiPriority w:val="59"/>
    <w:rsid w:val="00CF407F"/>
    <w:pPr>
      <w:spacing w:after="0" w:line="240" w:lineRule="auto"/>
    </w:pPr>
    <w:rPr>
      <w:rFonts w:eastAsiaTheme="minorHAnsi"/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36CE-E71E-4D6F-A49C-F9982A05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Dragan Laskov</cp:lastModifiedBy>
  <cp:revision>52</cp:revision>
  <cp:lastPrinted>2022-07-12T10:34:00Z</cp:lastPrinted>
  <dcterms:created xsi:type="dcterms:W3CDTF">2022-01-08T20:16:00Z</dcterms:created>
  <dcterms:modified xsi:type="dcterms:W3CDTF">2026-05-26T06:49:00Z</dcterms:modified>
</cp:coreProperties>
</file>